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25" w:rsidRPr="004C7ECF" w:rsidRDefault="00317B25" w:rsidP="004C7ECF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E2C17">
        <w:rPr>
          <w:rFonts w:ascii="Times New Roman" w:hAnsi="Times New Roman" w:cs="Times New Roman"/>
          <w:b/>
          <w:sz w:val="24"/>
          <w:szCs w:val="24"/>
          <w:lang w:val="sr-Latn-CS"/>
        </w:rPr>
        <w:t>SOCIOLOGIJA RELIGIJE II – ISPITNA PITANJA</w:t>
      </w:r>
    </w:p>
    <w:p w:rsidR="0083432C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za o sekularizaciji – za i protiv sekularizacije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načenje pojma </w:t>
      </w:r>
      <w:r w:rsidR="00317B25">
        <w:rPr>
          <w:rFonts w:ascii="Times New Roman" w:hAnsi="Times New Roman" w:cs="Times New Roman"/>
          <w:sz w:val="24"/>
          <w:szCs w:val="24"/>
          <w:lang w:val="sr-Latn-CS"/>
        </w:rPr>
        <w:t>„sekularizacija“</w:t>
      </w:r>
      <w:r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ezbožnička prošlost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Lična duhovnost i sekularizacija?</w:t>
      </w:r>
    </w:p>
    <w:p w:rsidR="002C07CA" w:rsidRPr="00F2652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jerenje sekularizacije?</w:t>
      </w:r>
    </w:p>
    <w:p w:rsidR="00F2652A" w:rsidRPr="002C07CA" w:rsidRDefault="00F2652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orije sekularizacije – pojam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iter L. Berger – zapadna religijska tradicija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luralizam i pobožnost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ajan Vilson – moderno doba i sekularizacija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lici sekularizacije?</w:t>
      </w:r>
    </w:p>
    <w:p w:rsidR="002C07CA" w:rsidRPr="002C07CA" w:rsidRDefault="002C07C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ekularizacija i novi religijski pokreti?</w:t>
      </w:r>
    </w:p>
    <w:p w:rsidR="001262FC" w:rsidRPr="00F2652A" w:rsidRDefault="007B1DD2" w:rsidP="002A6957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ces sekularizacije Ričarda Fena?</w:t>
      </w:r>
    </w:p>
    <w:p w:rsidR="00F2652A" w:rsidRPr="002A6957" w:rsidRDefault="00F2652A" w:rsidP="002A6957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u zemljama u razvoju?</w:t>
      </w:r>
    </w:p>
    <w:p w:rsidR="007B1DD2" w:rsidRPr="002A6957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racionalan izbor – Stark i Bejnbridž?</w:t>
      </w:r>
    </w:p>
    <w:p w:rsidR="002A6957" w:rsidRPr="007B1DD2" w:rsidRDefault="002A6957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esekularizacija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ekte, kultovi i vjerski pokreti – Ernst Trelč</w:t>
      </w:r>
      <w:r w:rsidR="00F2652A">
        <w:rPr>
          <w:rFonts w:ascii="Times New Roman" w:hAnsi="Times New Roman" w:cs="Times New Roman"/>
          <w:sz w:val="24"/>
          <w:szCs w:val="24"/>
          <w:lang w:val="sr-Latn-CS"/>
        </w:rPr>
        <w:t xml:space="preserve"> i Maks Veber</w:t>
      </w:r>
      <w:r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rste vjerskih organizacija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jerski pluralizam i šizmatički pokre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lsonova tipologija sek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inamika nastanka i razvoja sek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tanje relativne uskraćenosti?</w:t>
      </w:r>
    </w:p>
    <w:p w:rsidR="007B1DD2" w:rsidRPr="007B1DD2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Hipoteza o integrativnom dejstvu sekti?</w:t>
      </w:r>
    </w:p>
    <w:p w:rsidR="007B1DD2" w:rsidRPr="00F2652A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cionalan izbor, sekte i kultovi?</w:t>
      </w:r>
    </w:p>
    <w:p w:rsidR="00F2652A" w:rsidRPr="007B1DD2" w:rsidRDefault="00F2652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ipologija kultova po Starku i Bejnbridžu?</w:t>
      </w:r>
    </w:p>
    <w:p w:rsidR="007B1DD2" w:rsidRPr="00F2652A" w:rsidRDefault="007B1DD2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ovi religijski pokreti?</w:t>
      </w:r>
    </w:p>
    <w:p w:rsidR="00F2652A" w:rsidRPr="007B1DD2" w:rsidRDefault="00F2652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obraćenje – polemika?</w:t>
      </w:r>
    </w:p>
    <w:p w:rsidR="007B1DD2" w:rsidRPr="00627CBD" w:rsidRDefault="00F2652A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cesi preobraćenja - objasniti</w:t>
      </w:r>
      <w:r w:rsidR="00317B25"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627CBD" w:rsidRPr="00317B25" w:rsidRDefault="00627CBD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reže?</w:t>
      </w:r>
    </w:p>
    <w:p w:rsidR="00317B25" w:rsidRPr="004C7ECF" w:rsidRDefault="00317B25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sukobi –globalizacija, identitet, nasilje?</w:t>
      </w:r>
    </w:p>
    <w:p w:rsidR="004C7ECF" w:rsidRPr="004C7ECF" w:rsidRDefault="004C7ECF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orija sukoba?</w:t>
      </w:r>
    </w:p>
    <w:p w:rsidR="004C7ECF" w:rsidRPr="001262FC" w:rsidRDefault="004C7ECF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orija i savremeni sukobi (primjer Jugoslavija)?</w:t>
      </w:r>
    </w:p>
    <w:p w:rsidR="001262FC" w:rsidRPr="001262FC" w:rsidRDefault="001262FC" w:rsidP="001262FC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globalizacija</w:t>
      </w:r>
      <w:r w:rsidR="004C7ECF"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317B25" w:rsidRPr="001262FC" w:rsidRDefault="00317B25" w:rsidP="002C07CA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jerski fundamentalizam</w:t>
      </w:r>
      <w:r w:rsidR="004C7ECF">
        <w:rPr>
          <w:rFonts w:ascii="Times New Roman" w:hAnsi="Times New Roman" w:cs="Times New Roman"/>
          <w:sz w:val="24"/>
          <w:szCs w:val="24"/>
          <w:lang w:val="sr-Latn-CS"/>
        </w:rPr>
        <w:t xml:space="preserve"> (primjer Vehabije)</w:t>
      </w:r>
      <w:r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1262FC" w:rsidRPr="001262FC" w:rsidRDefault="001262FC" w:rsidP="002C0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eđ</w:t>
      </w:r>
      <w:r w:rsidRPr="001262FC">
        <w:rPr>
          <w:rFonts w:ascii="Times New Roman" w:hAnsi="Times New Roman" w:cs="Times New Roman"/>
          <w:sz w:val="24"/>
          <w:szCs w:val="24"/>
          <w:lang w:val="sr-Latn-CS"/>
        </w:rPr>
        <w:t>ureligijski dijalog – iskustva i perspektive</w:t>
      </w:r>
      <w:r w:rsidR="004C7ECF"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317B25" w:rsidRDefault="00317B25" w:rsidP="00317B25">
      <w:pPr>
        <w:rPr>
          <w:lang w:val="sr-Latn-CS"/>
        </w:rPr>
      </w:pPr>
    </w:p>
    <w:p w:rsidR="00317B25" w:rsidRPr="004A7DA7" w:rsidRDefault="00317B25" w:rsidP="004C7ECF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4A7DA7">
        <w:rPr>
          <w:rFonts w:ascii="Times New Roman" w:hAnsi="Times New Roman" w:cs="Times New Roman"/>
          <w:sz w:val="24"/>
          <w:szCs w:val="24"/>
          <w:lang w:val="sr-Latn-CS"/>
        </w:rPr>
        <w:t>Predmetni nastavnik:</w:t>
      </w:r>
    </w:p>
    <w:p w:rsidR="001262FC" w:rsidRPr="004A7DA7" w:rsidRDefault="004C7ECF" w:rsidP="004C7ECF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oc. </w:t>
      </w:r>
      <w:r w:rsidR="001262FC">
        <w:rPr>
          <w:rFonts w:ascii="Times New Roman" w:hAnsi="Times New Roman" w:cs="Times New Roman"/>
          <w:sz w:val="24"/>
          <w:szCs w:val="24"/>
          <w:lang w:val="sr-Latn-CS"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>r Vladimir Bakrač</w:t>
      </w:r>
    </w:p>
    <w:sectPr w:rsidR="001262FC" w:rsidRPr="004A7DA7" w:rsidSect="0083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F9B"/>
    <w:multiLevelType w:val="hybridMultilevel"/>
    <w:tmpl w:val="FC24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C07CA"/>
    <w:rsid w:val="001262FC"/>
    <w:rsid w:val="002A6957"/>
    <w:rsid w:val="002C07CA"/>
    <w:rsid w:val="00317B25"/>
    <w:rsid w:val="00440DA9"/>
    <w:rsid w:val="004A7DA7"/>
    <w:rsid w:val="004C7ECF"/>
    <w:rsid w:val="00627CBD"/>
    <w:rsid w:val="007B1DD2"/>
    <w:rsid w:val="0083432C"/>
    <w:rsid w:val="008B628E"/>
    <w:rsid w:val="00AE2C17"/>
    <w:rsid w:val="00B14BBF"/>
    <w:rsid w:val="00B76D52"/>
    <w:rsid w:val="00ED233E"/>
    <w:rsid w:val="00F2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4CEA-76E1-4A7A-8C62-89B1C09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orisnik</cp:lastModifiedBy>
  <cp:revision>6</cp:revision>
  <dcterms:created xsi:type="dcterms:W3CDTF">2014-01-26T18:27:00Z</dcterms:created>
  <dcterms:modified xsi:type="dcterms:W3CDTF">2018-02-07T13:32:00Z</dcterms:modified>
</cp:coreProperties>
</file>